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35660" w14:textId="3BFB14AC" w:rsidR="001674EC" w:rsidRPr="001674EC" w:rsidRDefault="001674EC" w:rsidP="001674EC">
      <w:pPr>
        <w:rPr>
          <w:rFonts w:ascii="Times New Roman" w:hAnsi="Times New Roman" w:cs="Times New Roman"/>
          <w:noProof w:val="0"/>
          <w:sz w:val="32"/>
          <w:szCs w:val="32"/>
        </w:rPr>
      </w:pPr>
      <w:r w:rsidRPr="001674EC">
        <w:rPr>
          <w:rFonts w:ascii="Times New Roman" w:hAnsi="Times New Roman" w:cs="Times New Roman"/>
          <w:noProof w:val="0"/>
          <w:sz w:val="32"/>
          <w:szCs w:val="32"/>
        </w:rPr>
        <w:t xml:space="preserve">Захист відбудеться </w:t>
      </w:r>
      <w:r w:rsidR="0075382B">
        <w:rPr>
          <w:rFonts w:ascii="Times New Roman" w:hAnsi="Times New Roman" w:cs="Times New Roman"/>
          <w:noProof w:val="0"/>
          <w:sz w:val="32"/>
          <w:szCs w:val="32"/>
        </w:rPr>
        <w:t>20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</w:t>
      </w:r>
      <w:r w:rsidR="00853BA3">
        <w:rPr>
          <w:rFonts w:ascii="Times New Roman" w:hAnsi="Times New Roman" w:cs="Times New Roman"/>
          <w:noProof w:val="0"/>
          <w:sz w:val="32"/>
          <w:szCs w:val="32"/>
        </w:rPr>
        <w:t>1</w:t>
      </w:r>
      <w:r w:rsidR="00166355">
        <w:rPr>
          <w:rFonts w:ascii="Times New Roman" w:hAnsi="Times New Roman" w:cs="Times New Roman"/>
          <w:noProof w:val="0"/>
          <w:sz w:val="32"/>
          <w:szCs w:val="32"/>
        </w:rPr>
        <w:t>2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2024 року о 1</w:t>
      </w:r>
      <w:r w:rsidR="004419CD">
        <w:rPr>
          <w:rFonts w:ascii="Times New Roman" w:hAnsi="Times New Roman" w:cs="Times New Roman"/>
          <w:noProof w:val="0"/>
          <w:sz w:val="32"/>
          <w:szCs w:val="32"/>
        </w:rPr>
        <w:t>4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00</w:t>
      </w:r>
    </w:p>
    <w:p w14:paraId="50857AA3" w14:textId="77777777" w:rsidR="001674EC" w:rsidRPr="001674EC" w:rsidRDefault="001674EC" w:rsidP="001674EC">
      <w:pPr>
        <w:rPr>
          <w:rFonts w:ascii="Times New Roman" w:hAnsi="Times New Roman" w:cs="Times New Roman"/>
          <w:noProof w:val="0"/>
          <w:sz w:val="32"/>
          <w:szCs w:val="32"/>
        </w:rPr>
      </w:pPr>
      <w:r w:rsidRPr="001674EC">
        <w:rPr>
          <w:rFonts w:ascii="Times New Roman" w:hAnsi="Times New Roman" w:cs="Times New Roman"/>
          <w:noProof w:val="0"/>
          <w:sz w:val="32"/>
          <w:szCs w:val="32"/>
        </w:rPr>
        <w:t xml:space="preserve">На платформі </w:t>
      </w:r>
      <w:r w:rsidRPr="001674EC">
        <w:rPr>
          <w:rFonts w:ascii="Times New Roman" w:hAnsi="Times New Roman" w:cs="Times New Roman"/>
          <w:noProof w:val="0"/>
          <w:sz w:val="32"/>
          <w:szCs w:val="32"/>
          <w:lang w:val="en-US"/>
        </w:rPr>
        <w:t>ZOOM</w:t>
      </w:r>
      <w:r w:rsidRPr="001674EC">
        <w:rPr>
          <w:rFonts w:ascii="Times New Roman" w:hAnsi="Times New Roman" w:cs="Times New Roman"/>
          <w:noProof w:val="0"/>
          <w:sz w:val="32"/>
          <w:szCs w:val="32"/>
          <w:lang w:val="ru-RU"/>
        </w:rPr>
        <w:t xml:space="preserve"> 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за посиланням:</w:t>
      </w:r>
    </w:p>
    <w:p w14:paraId="1DF8C25F" w14:textId="77777777" w:rsidR="001674EC" w:rsidRDefault="001674EC" w:rsidP="001674EC">
      <w:pPr>
        <w:rPr>
          <w:rFonts w:ascii="Times New Roman" w:hAnsi="Times New Roman" w:cs="Times New Roman"/>
          <w:sz w:val="28"/>
          <w:szCs w:val="28"/>
        </w:rPr>
      </w:pPr>
    </w:p>
    <w:p w14:paraId="619559DB" w14:textId="77777777" w:rsidR="001674EC" w:rsidRDefault="001674EC" w:rsidP="001674EC">
      <w:pPr>
        <w:rPr>
          <w:rFonts w:ascii="Times New Roman" w:hAnsi="Times New Roman" w:cs="Times New Roman"/>
          <w:sz w:val="28"/>
          <w:szCs w:val="28"/>
        </w:rPr>
      </w:pPr>
    </w:p>
    <w:p w14:paraId="6B488C1A" w14:textId="77777777" w:rsidR="004419CD" w:rsidRPr="004419CD" w:rsidRDefault="004419CD" w:rsidP="004419CD">
      <w:pPr>
        <w:jc w:val="both"/>
        <w:rPr>
          <w:rFonts w:ascii="Times New Roman" w:hAnsi="Times New Roman" w:cs="Times New Roman"/>
          <w:sz w:val="28"/>
          <w:szCs w:val="28"/>
        </w:rPr>
      </w:pPr>
      <w:r w:rsidRPr="004419CD">
        <w:rPr>
          <w:rFonts w:ascii="Times New Roman" w:hAnsi="Times New Roman" w:cs="Times New Roman"/>
          <w:sz w:val="28"/>
          <w:szCs w:val="28"/>
        </w:rPr>
        <w:t>Topic: Захист дисертації PhD Д.М.Бєлітченко</w:t>
      </w:r>
    </w:p>
    <w:p w14:paraId="5933B1FD" w14:textId="77777777" w:rsidR="004419CD" w:rsidRPr="004419CD" w:rsidRDefault="004419CD" w:rsidP="004419CD">
      <w:pPr>
        <w:jc w:val="both"/>
        <w:rPr>
          <w:rFonts w:ascii="Times New Roman" w:hAnsi="Times New Roman" w:cs="Times New Roman"/>
          <w:sz w:val="28"/>
          <w:szCs w:val="28"/>
        </w:rPr>
      </w:pPr>
      <w:r w:rsidRPr="004419CD">
        <w:rPr>
          <w:rFonts w:ascii="Times New Roman" w:hAnsi="Times New Roman" w:cs="Times New Roman"/>
          <w:sz w:val="28"/>
          <w:szCs w:val="28"/>
        </w:rPr>
        <w:t>Time: Dec 20, 2024 14:00 Kyiv</w:t>
      </w:r>
    </w:p>
    <w:p w14:paraId="2F400A28" w14:textId="77777777" w:rsidR="004419CD" w:rsidRPr="004419CD" w:rsidRDefault="004419CD" w:rsidP="004419C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D272CD" w14:textId="77777777" w:rsidR="004419CD" w:rsidRPr="004419CD" w:rsidRDefault="004419CD" w:rsidP="004419CD">
      <w:pPr>
        <w:jc w:val="both"/>
        <w:rPr>
          <w:rFonts w:ascii="Times New Roman" w:hAnsi="Times New Roman" w:cs="Times New Roman"/>
          <w:sz w:val="28"/>
          <w:szCs w:val="28"/>
        </w:rPr>
      </w:pPr>
      <w:r w:rsidRPr="004419CD">
        <w:rPr>
          <w:rFonts w:ascii="Times New Roman" w:hAnsi="Times New Roman" w:cs="Times New Roman"/>
          <w:sz w:val="28"/>
          <w:szCs w:val="28"/>
        </w:rPr>
        <w:t>Join Zoom Meeting</w:t>
      </w:r>
    </w:p>
    <w:p w14:paraId="128B0D40" w14:textId="25BAA6C1" w:rsidR="004419CD" w:rsidRPr="004419CD" w:rsidRDefault="004419CD" w:rsidP="004419CD">
      <w:pPr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3F6993">
          <w:rPr>
            <w:rStyle w:val="a3"/>
            <w:rFonts w:ascii="Times New Roman" w:hAnsi="Times New Roman" w:cs="Times New Roman"/>
            <w:sz w:val="28"/>
            <w:szCs w:val="28"/>
          </w:rPr>
          <w:t>https://us06web.zoom.us/j/81369846439?pwd=YbthQNE24q4FbmyIHnPZrRgiCdNvRr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87FD81" w14:textId="77777777" w:rsidR="004419CD" w:rsidRPr="004419CD" w:rsidRDefault="004419CD" w:rsidP="004419C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1532FA" w14:textId="77777777" w:rsidR="004419CD" w:rsidRPr="004419CD" w:rsidRDefault="004419CD" w:rsidP="004419CD">
      <w:pPr>
        <w:jc w:val="both"/>
        <w:rPr>
          <w:rFonts w:ascii="Times New Roman" w:hAnsi="Times New Roman" w:cs="Times New Roman"/>
          <w:sz w:val="28"/>
          <w:szCs w:val="28"/>
        </w:rPr>
      </w:pPr>
      <w:r w:rsidRPr="004419CD">
        <w:rPr>
          <w:rFonts w:ascii="Times New Roman" w:hAnsi="Times New Roman" w:cs="Times New Roman"/>
          <w:sz w:val="28"/>
          <w:szCs w:val="28"/>
        </w:rPr>
        <w:t>Meeting ID: 813 6984 6439</w:t>
      </w:r>
    </w:p>
    <w:p w14:paraId="18F80E3C" w14:textId="67517710" w:rsidR="00FA20E7" w:rsidRDefault="004419CD" w:rsidP="004419CD">
      <w:pPr>
        <w:jc w:val="both"/>
        <w:rPr>
          <w:rFonts w:ascii="Times New Roman" w:hAnsi="Times New Roman" w:cs="Times New Roman"/>
          <w:sz w:val="28"/>
          <w:szCs w:val="28"/>
        </w:rPr>
      </w:pPr>
      <w:r w:rsidRPr="004419CD">
        <w:rPr>
          <w:rFonts w:ascii="Times New Roman" w:hAnsi="Times New Roman" w:cs="Times New Roman"/>
          <w:sz w:val="28"/>
          <w:szCs w:val="28"/>
        </w:rPr>
        <w:t>Passcode: 67iG4L</w:t>
      </w:r>
    </w:p>
    <w:p w14:paraId="58B6A158" w14:textId="423DF8AC" w:rsidR="00FA20E7" w:rsidRDefault="00FA20E7" w:rsidP="001663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79C13D" w14:textId="7FF72A6E" w:rsidR="004419CD" w:rsidRDefault="004419CD" w:rsidP="001663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23C608" w14:textId="77777777" w:rsidR="004419CD" w:rsidRDefault="004419CD" w:rsidP="001663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A801A9" w14:textId="466D477B" w:rsidR="001674EC" w:rsidRPr="001674EC" w:rsidRDefault="001674EC" w:rsidP="001D4BB6">
      <w:pPr>
        <w:jc w:val="both"/>
        <w:rPr>
          <w:rFonts w:ascii="Times New Roman" w:hAnsi="Times New Roman" w:cs="Times New Roman"/>
          <w:sz w:val="28"/>
          <w:szCs w:val="28"/>
        </w:rPr>
      </w:pPr>
      <w:r w:rsidRPr="001674EC">
        <w:rPr>
          <w:rFonts w:ascii="Times New Roman" w:hAnsi="Times New Roman" w:cs="Times New Roman"/>
          <w:sz w:val="28"/>
          <w:szCs w:val="28"/>
        </w:rPr>
        <w:t>У зв</w:t>
      </w:r>
      <w:r w:rsidRPr="00853BA3">
        <w:rPr>
          <w:rFonts w:ascii="Times New Roman" w:hAnsi="Times New Roman" w:cs="Times New Roman"/>
          <w:sz w:val="28"/>
          <w:szCs w:val="28"/>
        </w:rPr>
        <w:t>’</w:t>
      </w:r>
      <w:r w:rsidRPr="001674EC">
        <w:rPr>
          <w:rFonts w:ascii="Times New Roman" w:hAnsi="Times New Roman" w:cs="Times New Roman"/>
          <w:sz w:val="28"/>
          <w:szCs w:val="28"/>
        </w:rPr>
        <w:t>язку зі збільшенням кібер-атак на регіон, рішення щодо доєднання кожного учасника приймає адміністратор</w:t>
      </w:r>
    </w:p>
    <w:p w14:paraId="10549554" w14:textId="77777777" w:rsidR="001674EC" w:rsidRPr="001674EC" w:rsidRDefault="001674EC" w:rsidP="001674EC">
      <w:pPr>
        <w:spacing w:line="360" w:lineRule="auto"/>
        <w:rPr>
          <w:rFonts w:ascii="Times New Roman" w:hAnsi="Times New Roman" w:cs="Times New Roman"/>
          <w:noProof w:val="0"/>
          <w:sz w:val="28"/>
          <w:szCs w:val="28"/>
        </w:rPr>
      </w:pPr>
    </w:p>
    <w:p w14:paraId="05320A80" w14:textId="77777777" w:rsidR="001674EC" w:rsidRPr="001674EC" w:rsidRDefault="001674EC" w:rsidP="001674EC">
      <w:pPr>
        <w:rPr>
          <w:rFonts w:ascii="Times New Roman" w:hAnsi="Times New Roman" w:cs="Times New Roman"/>
          <w:sz w:val="28"/>
          <w:szCs w:val="28"/>
        </w:rPr>
      </w:pPr>
    </w:p>
    <w:sectPr w:rsidR="001674EC" w:rsidRPr="00167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83"/>
    <w:rsid w:val="00036383"/>
    <w:rsid w:val="00166355"/>
    <w:rsid w:val="001674EC"/>
    <w:rsid w:val="001D4BB6"/>
    <w:rsid w:val="004419CD"/>
    <w:rsid w:val="0075382B"/>
    <w:rsid w:val="00853BA3"/>
    <w:rsid w:val="00923C9F"/>
    <w:rsid w:val="009A777E"/>
    <w:rsid w:val="009C4944"/>
    <w:rsid w:val="00BE6619"/>
    <w:rsid w:val="00BE7438"/>
    <w:rsid w:val="00FA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A80F5"/>
  <w15:chartTrackingRefBased/>
  <w15:docId w15:val="{C21BD3E6-6883-4D02-9F77-64F9F1BC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4E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67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s06web.zoom.us/j/81369846439?pwd=YbthQNE24q4FbmyIHnPZrRgiCdNvRr.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BB84-8BDE-4A66-B09B-3896385C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жева Ірина Анатоліївна</dc:creator>
  <cp:keywords/>
  <dc:description/>
  <cp:lastModifiedBy>Княжева Ірина Анатоліївна</cp:lastModifiedBy>
  <cp:revision>21</cp:revision>
  <dcterms:created xsi:type="dcterms:W3CDTF">2024-05-03T07:21:00Z</dcterms:created>
  <dcterms:modified xsi:type="dcterms:W3CDTF">2024-11-29T08:42:00Z</dcterms:modified>
</cp:coreProperties>
</file>